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45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144"/>
          <w:szCs w:val="144"/>
        </w:rPr>
      </w:pPr>
      <w:r w:rsidRPr="008E7E37">
        <w:rPr>
          <w:rFonts w:ascii="TH SarabunPSK" w:hAnsi="TH SarabunPSK" w:cs="TH SarabunPSK"/>
          <w:noProof/>
          <w:color w:val="000000" w:themeColor="text1"/>
          <w:sz w:val="36"/>
          <w:szCs w:val="3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31.3pt;margin-top:-55.9pt;width:130.05pt;height:66.75pt;z-index:251660288;mso-width-relative:margin;mso-height-relative:margin" stroked="f">
            <v:textbox>
              <w:txbxContent>
                <w:p w:rsidR="008E7E37" w:rsidRPr="008E7E37" w:rsidRDefault="008E7E37" w:rsidP="008E7E3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E7E3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เผยแพร่ความรู้</w:t>
                  </w:r>
                  <w:r w:rsidRPr="008E7E3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br/>
                    <w:t>สาขา............................</w:t>
                  </w:r>
                </w:p>
                <w:p w:rsidR="008E7E37" w:rsidRPr="008E7E37" w:rsidRDefault="008E7E37" w:rsidP="008E7E37">
                  <w:pPr>
                    <w:spacing w:after="0" w:line="240" w:lineRule="auto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E7E3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  <w:r w:rsidR="00E8211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......................</w:t>
                  </w:r>
                </w:p>
              </w:txbxContent>
            </v:textbox>
          </v:shape>
        </w:pict>
      </w:r>
    </w:p>
    <w:p w:rsidR="00844148" w:rsidRDefault="00B15845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144"/>
          <w:szCs w:val="144"/>
        </w:rPr>
      </w:pPr>
      <w:r w:rsidRPr="00B15845">
        <w:rPr>
          <w:rFonts w:ascii="TH SarabunPSK" w:hAnsi="TH SarabunPSK" w:cs="TH SarabunPSK" w:hint="cs"/>
          <w:color w:val="000000" w:themeColor="text1"/>
          <w:sz w:val="144"/>
          <w:szCs w:val="144"/>
          <w:cs/>
        </w:rPr>
        <w:t>ปก</w:t>
      </w: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8E7E3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กอบด้วยภาพและชื่อเรื่อ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ออกแบบตามความเหมาะสม</w:t>
      </w: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:rsidR="008E7E37" w:rsidRP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E7E3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 สถาบันวิจัยและพัฒนา</w:t>
      </w:r>
    </w:p>
    <w:p w:rsidR="008E7E37" w:rsidRDefault="008E7E37" w:rsidP="00B1584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E7E3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หาวิทยาลัยเทคโนโลยีราชมงคลธัญบุรี</w:t>
      </w:r>
    </w:p>
    <w:p w:rsid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1245817" cy="1830219"/>
            <wp:effectExtent l="19050" t="0" r="0" b="0"/>
            <wp:docPr id="6" name="Picture 5" descr="RMUTT_colo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_color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12" cy="18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BFBFBF" w:themeColor="background1" w:themeShade="BF"/>
          <w:sz w:val="48"/>
          <w:szCs w:val="48"/>
        </w:rPr>
      </w:pPr>
      <w:r w:rsidRPr="0096009B">
        <w:rPr>
          <w:rFonts w:ascii="TH SarabunPSK" w:hAnsi="TH SarabunPSK" w:cs="TH SarabunPSK" w:hint="cs"/>
          <w:b/>
          <w:bCs/>
          <w:color w:val="BFBFBF" w:themeColor="background1" w:themeShade="BF"/>
          <w:sz w:val="48"/>
          <w:szCs w:val="48"/>
          <w:cs/>
        </w:rPr>
        <w:t>(ใส่ชื่อเรื่อง)</w:t>
      </w:r>
    </w:p>
    <w:p w:rsid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96009B">
        <w:rPr>
          <w:rFonts w:ascii="TH SarabunPSK" w:hAnsi="TH SarabunPSK" w:cs="TH SarabunPSK" w:hint="cs"/>
          <w:b/>
          <w:bCs/>
          <w:sz w:val="48"/>
          <w:szCs w:val="48"/>
          <w:cs/>
        </w:rPr>
        <w:t>รูปแบบการเขียนเอกสาร</w:t>
      </w:r>
    </w:p>
    <w:p w:rsid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96009B">
        <w:rPr>
          <w:rFonts w:ascii="TH SarabunPSK" w:hAnsi="TH SarabunPSK" w:cs="TH SarabunPSK" w:hint="cs"/>
          <w:b/>
          <w:bCs/>
          <w:sz w:val="48"/>
          <w:szCs w:val="48"/>
          <w:cs/>
        </w:rPr>
        <w:t>เผยแพร่ความรู้</w:t>
      </w:r>
    </w:p>
    <w:p w:rsidR="0096009B" w:rsidRP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96009B" w:rsidRP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96009B" w:rsidRP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96009B" w:rsidRP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96009B" w:rsidRP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96009B" w:rsidRDefault="0096009B" w:rsidP="0096009B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96009B" w:rsidRPr="0096009B" w:rsidRDefault="0096009B" w:rsidP="0096009B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E7E3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โดย </w:t>
      </w:r>
    </w:p>
    <w:p w:rsidR="0096009B" w:rsidRPr="008E7E37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E7E3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บันวิจัยและพัฒนา</w:t>
      </w:r>
    </w:p>
    <w:p w:rsidR="0096009B" w:rsidRDefault="0096009B" w:rsidP="0096009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E7E3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หาวิทยาลัยเทคโนโลยีราชมงคลธัญบุรี</w:t>
      </w:r>
    </w:p>
    <w:p w:rsidR="0096009B" w:rsidRDefault="001B2A25" w:rsidP="0096009B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1B2A25">
        <w:rPr>
          <w:rFonts w:ascii="TH SarabunPSK" w:hAnsi="TH SarabunPSK" w:cs="TH SarabunPSK" w:hint="cs"/>
          <w:b/>
          <w:bCs/>
          <w:color w:val="BFBFBF" w:themeColor="background1" w:themeShade="BF"/>
          <w:sz w:val="36"/>
          <w:szCs w:val="36"/>
          <w:cs/>
        </w:rPr>
        <w:lastRenderedPageBreak/>
        <w:t>(ชื่อเรื่อง)</w:t>
      </w:r>
      <w:r w:rsidR="0096009B" w:rsidRPr="0096009B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เขียนเอกสารเผยแพร่ความรู้</w:t>
      </w:r>
    </w:p>
    <w:p w:rsidR="0096009B" w:rsidRDefault="0096009B" w:rsidP="0096009B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6009B" w:rsidRPr="0096009B" w:rsidRDefault="0096009B" w:rsidP="0096009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6009B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Pr="0096009B">
        <w:rPr>
          <w:rFonts w:ascii="TH SarabunPSK" w:hAnsi="TH SarabunPSK" w:cs="TH SarabunPSK" w:hint="cs"/>
          <w:sz w:val="32"/>
          <w:szCs w:val="32"/>
          <w:cs/>
        </w:rPr>
        <w:tab/>
      </w:r>
      <w:r w:rsidRPr="0096009B">
        <w:rPr>
          <w:rFonts w:ascii="TH SarabunPSK" w:hAnsi="TH SarabunPSK" w:cs="TH SarabunPSK" w:hint="cs"/>
          <w:sz w:val="32"/>
          <w:szCs w:val="32"/>
          <w:cs/>
        </w:rPr>
        <w:tab/>
      </w:r>
      <w:r w:rsidR="006F49AD">
        <w:rPr>
          <w:rFonts w:ascii="TH SarabunPSK" w:hAnsi="TH SarabunPSK" w:cs="TH SarabunPSK"/>
          <w:sz w:val="32"/>
          <w:szCs w:val="32"/>
        </w:rPr>
        <w:t xml:space="preserve">:  </w:t>
      </w:r>
      <w:r w:rsidR="001B2A25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96009B">
        <w:rPr>
          <w:rFonts w:ascii="TH SarabunPSK" w:hAnsi="TH SarabunPSK" w:cs="TH SarabunPSK" w:hint="cs"/>
          <w:sz w:val="32"/>
          <w:szCs w:val="32"/>
          <w:cs/>
        </w:rPr>
        <w:t xml:space="preserve"> คำพุฒ</w:t>
      </w:r>
      <w:r w:rsidR="001B2A25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</w:p>
    <w:p w:rsidR="0096009B" w:rsidRPr="0096009B" w:rsidRDefault="0096009B" w:rsidP="0096009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6009B">
        <w:rPr>
          <w:rFonts w:ascii="TH SarabunPSK" w:hAnsi="TH SarabunPSK" w:cs="TH SarabunPSK"/>
          <w:sz w:val="32"/>
          <w:szCs w:val="32"/>
        </w:rPr>
        <w:t>ISBN</w:t>
      </w:r>
      <w:r w:rsidRPr="0096009B">
        <w:rPr>
          <w:rFonts w:ascii="TH SarabunPSK" w:hAnsi="TH SarabunPSK" w:cs="TH SarabunPSK" w:hint="cs"/>
          <w:sz w:val="32"/>
          <w:szCs w:val="32"/>
          <w:cs/>
        </w:rPr>
        <w:tab/>
      </w:r>
      <w:r w:rsidRPr="0096009B">
        <w:rPr>
          <w:rFonts w:ascii="TH SarabunPSK" w:hAnsi="TH SarabunPSK" w:cs="TH SarabunPSK" w:hint="cs"/>
          <w:sz w:val="32"/>
          <w:szCs w:val="32"/>
          <w:cs/>
        </w:rPr>
        <w:tab/>
      </w:r>
      <w:r w:rsidRPr="0096009B">
        <w:rPr>
          <w:rFonts w:ascii="TH SarabunPSK" w:hAnsi="TH SarabunPSK" w:cs="TH SarabunPSK"/>
          <w:sz w:val="32"/>
          <w:szCs w:val="32"/>
        </w:rPr>
        <w:t xml:space="preserve">:  </w:t>
      </w:r>
    </w:p>
    <w:p w:rsidR="0096009B" w:rsidRDefault="0096009B" w:rsidP="0096009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6009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6009B">
        <w:rPr>
          <w:rFonts w:ascii="TH SarabunPSK" w:hAnsi="TH SarabunPSK" w:cs="TH SarabunPSK" w:hint="cs"/>
          <w:sz w:val="32"/>
          <w:szCs w:val="32"/>
          <w:cs/>
        </w:rPr>
        <w:tab/>
      </w:r>
      <w:r w:rsidRPr="0096009B">
        <w:rPr>
          <w:rFonts w:ascii="TH SarabunPSK" w:hAnsi="TH SarabunPSK" w:cs="TH SarabunPSK" w:hint="cs"/>
          <w:sz w:val="32"/>
          <w:szCs w:val="32"/>
          <w:cs/>
        </w:rPr>
        <w:tab/>
      </w:r>
      <w:r w:rsidRPr="0096009B">
        <w:rPr>
          <w:rFonts w:ascii="TH SarabunPSK" w:hAnsi="TH SarabunPSK" w:cs="TH SarabunPSK"/>
          <w:sz w:val="32"/>
          <w:szCs w:val="32"/>
        </w:rPr>
        <w:t xml:space="preserve">: </w:t>
      </w:r>
      <w:r w:rsidR="006F4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09B">
        <w:rPr>
          <w:rFonts w:ascii="TH SarabunPSK" w:hAnsi="TH SarabunPSK" w:cs="TH SarabunPSK" w:hint="cs"/>
          <w:sz w:val="32"/>
          <w:szCs w:val="32"/>
          <w:cs/>
        </w:rPr>
        <w:t>25  หน้า</w:t>
      </w:r>
      <w:r w:rsidRPr="0096009B">
        <w:rPr>
          <w:rFonts w:ascii="TH SarabunPSK" w:hAnsi="TH SarabunPSK" w:cs="TH SarabunPSK"/>
          <w:sz w:val="32"/>
          <w:szCs w:val="32"/>
        </w:rPr>
        <w:t xml:space="preserve"> </w:t>
      </w:r>
    </w:p>
    <w:p w:rsidR="0096009B" w:rsidRDefault="0096009B" w:rsidP="0096009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6F4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2557</w:t>
      </w:r>
    </w:p>
    <w:p w:rsidR="0096009B" w:rsidRDefault="0096009B" w:rsidP="0096009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พิมพ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6F4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0 เล่ม</w:t>
      </w:r>
    </w:p>
    <w:p w:rsidR="0096009B" w:rsidRDefault="0096009B" w:rsidP="0096009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6F49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09B" w:rsidRDefault="0096009B" w:rsidP="0096009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พิมพ์โด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9AD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96009B" w:rsidRDefault="0096009B" w:rsidP="006F49AD">
      <w:pPr>
        <w:tabs>
          <w:tab w:val="left" w:pos="15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6F49AD" w:rsidRDefault="006F49AD" w:rsidP="006F49AD">
      <w:pPr>
        <w:tabs>
          <w:tab w:val="left" w:pos="15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ลขที่ 39 หมู่ 1 ถนนรังสิต-นครนายก ตำบลคลองหก</w:t>
      </w:r>
    </w:p>
    <w:p w:rsidR="006F49AD" w:rsidRDefault="006F49AD" w:rsidP="006F49AD">
      <w:pPr>
        <w:tabs>
          <w:tab w:val="left" w:pos="15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ำเภอธัญบุรี  จังหวัดปทุมธานี  12110</w:t>
      </w:r>
    </w:p>
    <w:p w:rsidR="0096009B" w:rsidRDefault="006F49AD" w:rsidP="006F49AD">
      <w:pPr>
        <w:tabs>
          <w:tab w:val="left" w:pos="15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2549 4683  โทรส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0 2577 5038</w:t>
      </w:r>
    </w:p>
    <w:p w:rsidR="006F49AD" w:rsidRDefault="006F49AD" w:rsidP="006F49AD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website : </w:t>
      </w:r>
      <w:r w:rsidRPr="006F49AD">
        <w:rPr>
          <w:rFonts w:ascii="TH SarabunPSK" w:hAnsi="TH SarabunPSK" w:cs="TH SarabunPSK"/>
          <w:sz w:val="32"/>
          <w:szCs w:val="32"/>
        </w:rPr>
        <w:t>http://www.ird.rmutt.ac.th</w:t>
      </w:r>
    </w:p>
    <w:p w:rsidR="006F49AD" w:rsidRDefault="006F49AD" w:rsidP="006F49AD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E-mail : </w:t>
      </w:r>
      <w:r w:rsidRPr="006F49AD">
        <w:rPr>
          <w:rFonts w:ascii="TH SarabunPSK" w:hAnsi="TH SarabunPSK" w:cs="TH SarabunPSK"/>
          <w:sz w:val="32"/>
          <w:szCs w:val="32"/>
        </w:rPr>
        <w:t>ird@rmutt.ac.th</w:t>
      </w:r>
    </w:p>
    <w:p w:rsidR="006F49AD" w:rsidRDefault="006F49AD" w:rsidP="006F49AD">
      <w:pPr>
        <w:tabs>
          <w:tab w:val="left" w:pos="1418"/>
          <w:tab w:val="left" w:pos="15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ริษัท  ทริปเพิ้ล กรุ๊ป จำกัด</w:t>
      </w:r>
    </w:p>
    <w:p w:rsidR="006F49AD" w:rsidRDefault="006F49AD" w:rsidP="006F49AD">
      <w:pPr>
        <w:tabs>
          <w:tab w:val="left" w:pos="1418"/>
          <w:tab w:val="left" w:pos="15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2521 8420  โทรส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0 2521 8424</w:t>
      </w:r>
    </w:p>
    <w:p w:rsidR="001B2A25" w:rsidRDefault="001B2A25" w:rsidP="006F49AD">
      <w:pPr>
        <w:tabs>
          <w:tab w:val="left" w:pos="1418"/>
          <w:tab w:val="left" w:pos="15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B2A25" w:rsidRPr="0096009B" w:rsidRDefault="001B2A25" w:rsidP="006F49AD">
      <w:pPr>
        <w:tabs>
          <w:tab w:val="left" w:pos="1418"/>
          <w:tab w:val="left" w:pos="1560"/>
        </w:tabs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1B2A25"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61" type="#_x0000_t202" style="position:absolute;margin-left:-7.25pt;margin-top:57.4pt;width:334.8pt;height:26.2pt;z-index:251662336;mso-width-relative:margin;mso-height-relative:margin">
            <v:textbox>
              <w:txbxContent>
                <w:p w:rsidR="001B2A25" w:rsidRPr="001B2A25" w:rsidRDefault="001B2A25" w:rsidP="001B2A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A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นื้อหาใดๆ ในหนังสือเล่มนี้เป็นความรับผิดชอบของผู้เขียนแต่เพียงผู้เดียว</w:t>
                  </w:r>
                </w:p>
              </w:txbxContent>
            </v:textbox>
          </v:shape>
        </w:pict>
      </w:r>
    </w:p>
    <w:sectPr w:rsidR="001B2A25" w:rsidRPr="0096009B" w:rsidSect="005B2AD0">
      <w:headerReference w:type="default" r:id="rId9"/>
      <w:pgSz w:w="8391" w:h="11907" w:code="11"/>
      <w:pgMar w:top="141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CD" w:rsidRDefault="00F340CD" w:rsidP="00DD1CAA">
      <w:pPr>
        <w:spacing w:after="0" w:line="240" w:lineRule="auto"/>
      </w:pPr>
      <w:r>
        <w:separator/>
      </w:r>
    </w:p>
  </w:endnote>
  <w:endnote w:type="continuationSeparator" w:id="1">
    <w:p w:rsidR="00F340CD" w:rsidRDefault="00F340CD" w:rsidP="00DD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CD" w:rsidRDefault="00F340CD" w:rsidP="00DD1CAA">
      <w:pPr>
        <w:spacing w:after="0" w:line="240" w:lineRule="auto"/>
      </w:pPr>
      <w:r>
        <w:separator/>
      </w:r>
    </w:p>
  </w:footnote>
  <w:footnote w:type="continuationSeparator" w:id="1">
    <w:p w:rsidR="00F340CD" w:rsidRDefault="00F340CD" w:rsidP="00DD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A" w:rsidRDefault="00DD1CAA" w:rsidP="00DD1CAA">
    <w:pPr>
      <w:pStyle w:val="Header"/>
      <w:tabs>
        <w:tab w:val="clear" w:pos="4680"/>
        <w:tab w:val="clear" w:pos="9360"/>
        <w:tab w:val="right" w:pos="6689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830"/>
    <w:multiLevelType w:val="hybridMultilevel"/>
    <w:tmpl w:val="06D222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4F40C9"/>
    <w:multiLevelType w:val="hybridMultilevel"/>
    <w:tmpl w:val="B288BC58"/>
    <w:lvl w:ilvl="0" w:tplc="B596E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1A5630"/>
    <w:multiLevelType w:val="hybridMultilevel"/>
    <w:tmpl w:val="9628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5CF4"/>
    <w:multiLevelType w:val="hybridMultilevel"/>
    <w:tmpl w:val="0D527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5032"/>
    <w:multiLevelType w:val="hybridMultilevel"/>
    <w:tmpl w:val="BAB08F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044AF3"/>
    <w:multiLevelType w:val="hybridMultilevel"/>
    <w:tmpl w:val="9DB6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702D4"/>
    <w:multiLevelType w:val="hybridMultilevel"/>
    <w:tmpl w:val="7E0C1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>
      <o:colormenu v:ext="edit" fillcolor="none [2412]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913D6"/>
    <w:rsid w:val="00030B85"/>
    <w:rsid w:val="000672A4"/>
    <w:rsid w:val="000A5B6E"/>
    <w:rsid w:val="001432B6"/>
    <w:rsid w:val="001A6F89"/>
    <w:rsid w:val="001B2A25"/>
    <w:rsid w:val="001E2337"/>
    <w:rsid w:val="001E242E"/>
    <w:rsid w:val="00222500"/>
    <w:rsid w:val="0024322E"/>
    <w:rsid w:val="002814BD"/>
    <w:rsid w:val="00356640"/>
    <w:rsid w:val="004A125D"/>
    <w:rsid w:val="005028DD"/>
    <w:rsid w:val="00520A7B"/>
    <w:rsid w:val="00524CD2"/>
    <w:rsid w:val="005452A2"/>
    <w:rsid w:val="005467B1"/>
    <w:rsid w:val="005A3562"/>
    <w:rsid w:val="005B1053"/>
    <w:rsid w:val="005B2AD0"/>
    <w:rsid w:val="00607BC8"/>
    <w:rsid w:val="00625616"/>
    <w:rsid w:val="00690C54"/>
    <w:rsid w:val="006A2E76"/>
    <w:rsid w:val="006A55B6"/>
    <w:rsid w:val="006B743B"/>
    <w:rsid w:val="006F49AD"/>
    <w:rsid w:val="007057C1"/>
    <w:rsid w:val="00740390"/>
    <w:rsid w:val="0079073A"/>
    <w:rsid w:val="00844148"/>
    <w:rsid w:val="0085701C"/>
    <w:rsid w:val="008B6D45"/>
    <w:rsid w:val="008E7E37"/>
    <w:rsid w:val="0090565D"/>
    <w:rsid w:val="00915BE1"/>
    <w:rsid w:val="00957F64"/>
    <w:rsid w:val="0096009B"/>
    <w:rsid w:val="009713DE"/>
    <w:rsid w:val="009913D6"/>
    <w:rsid w:val="00A80533"/>
    <w:rsid w:val="00A8512A"/>
    <w:rsid w:val="00B15845"/>
    <w:rsid w:val="00BA658F"/>
    <w:rsid w:val="00BB021B"/>
    <w:rsid w:val="00BB08C1"/>
    <w:rsid w:val="00C1185D"/>
    <w:rsid w:val="00C45042"/>
    <w:rsid w:val="00CA62B1"/>
    <w:rsid w:val="00CB2729"/>
    <w:rsid w:val="00D00482"/>
    <w:rsid w:val="00D26D0B"/>
    <w:rsid w:val="00D9789D"/>
    <w:rsid w:val="00DD1CAA"/>
    <w:rsid w:val="00E82110"/>
    <w:rsid w:val="00F00468"/>
    <w:rsid w:val="00F23B74"/>
    <w:rsid w:val="00F33E3F"/>
    <w:rsid w:val="00F340CD"/>
    <w:rsid w:val="00FD1917"/>
    <w:rsid w:val="00FD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C7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0482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1"/>
    <w:rsid w:val="006B7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AA"/>
  </w:style>
  <w:style w:type="paragraph" w:styleId="Footer">
    <w:name w:val="footer"/>
    <w:basedOn w:val="Normal"/>
    <w:link w:val="FooterChar"/>
    <w:uiPriority w:val="99"/>
    <w:semiHidden/>
    <w:unhideWhenUsed/>
    <w:rsid w:val="00D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CAA"/>
  </w:style>
  <w:style w:type="character" w:styleId="Hyperlink">
    <w:name w:val="Hyperlink"/>
    <w:basedOn w:val="DefaultParagraphFont"/>
    <w:uiPriority w:val="99"/>
    <w:unhideWhenUsed/>
    <w:rsid w:val="006F49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4D1-ED60-474D-93DA-CA83FD0C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byJaru</dc:creator>
  <cp:lastModifiedBy>finance-01</cp:lastModifiedBy>
  <cp:revision>6</cp:revision>
  <cp:lastPrinted>2014-05-16T09:20:00Z</cp:lastPrinted>
  <dcterms:created xsi:type="dcterms:W3CDTF">2014-05-16T09:15:00Z</dcterms:created>
  <dcterms:modified xsi:type="dcterms:W3CDTF">2014-05-16T09:53:00Z</dcterms:modified>
</cp:coreProperties>
</file>